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C8" w:rsidRDefault="004E40C8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bookmarkStart w:id="0" w:name="_GoBack"/>
      <w:r>
        <w:rPr>
          <w:rFonts w:ascii="Arial" w:hAnsi="Arial" w:cs="Arial"/>
          <w:b/>
          <w:color w:val="000000" w:themeColor="text1"/>
        </w:rPr>
        <w:t>ADAPTABILITAS (20%)</w:t>
      </w:r>
    </w:p>
    <w:bookmarkEnd w:id="0"/>
    <w:p w:rsidR="007C5DB2" w:rsidRDefault="004E40C8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ovasi ini mudah direplikasi walaupun inovasi ini cukup besar untuk ukuran tingkat Kabupaten/Kota. Besar dari segi modal/sumber daya yang harus dikeluarkan. Besar dari segi pemangku kepentingan dan masyarakat yang harus terlibat. Besar dari personil yang mengelola. </w:t>
      </w:r>
      <w:r w:rsidR="007C5BB6">
        <w:rPr>
          <w:rFonts w:ascii="Arial" w:hAnsi="Arial" w:cs="Arial"/>
          <w:color w:val="000000" w:themeColor="text1"/>
        </w:rPr>
        <w:t>Tidak terlalu membutuhkan peralatan dan teknologi untuk mengukur tingkat keberhasilannya.</w:t>
      </w:r>
      <w:r>
        <w:rPr>
          <w:rFonts w:ascii="Arial" w:hAnsi="Arial" w:cs="Arial"/>
          <w:color w:val="000000" w:themeColor="text1"/>
        </w:rPr>
        <w:t xml:space="preserve"> Mudah direplikasi karena dapat direplikasi perbagian sesuai dengan kebutuhan dan kemampuan sumber daya yang dimiliki oleh Kabupaten/ Kota pereplikasi. Inovasi dapat direplikasi bagian-perbagian tidak harus langsung secara keseluruhan. Replikasi bisa dila</w:t>
      </w:r>
      <w:r w:rsidR="007D33DF">
        <w:rPr>
          <w:rFonts w:ascii="Arial" w:hAnsi="Arial" w:cs="Arial"/>
          <w:color w:val="000000" w:themeColor="text1"/>
        </w:rPr>
        <w:t>kukan di sosial medianya saja, b</w:t>
      </w:r>
      <w:r>
        <w:rPr>
          <w:rFonts w:ascii="Arial" w:hAnsi="Arial" w:cs="Arial"/>
          <w:color w:val="000000" w:themeColor="text1"/>
        </w:rPr>
        <w:t>isa dari kontennya, kegiatannya, atau yang lainnya.</w:t>
      </w:r>
    </w:p>
    <w:p w:rsidR="00DB27E3" w:rsidRDefault="00DB27E3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penting yang memudahkan replikasi inovasi adalah semua Kabupaten/Kota memiliki masalah yang hampir sama. Kabupaten/Kota mempunyai masalah tentang toleransi beragama. Tidak semua Kabupaten/Kota mempunyai konsep dan pemikiran yang komprehensif. Sudah menjadi rahasia umum bahwa masyarakat kita mempunyai kesadaran, kepedulian, dan kedisiplinan yang masih relatif rendah terhadap masalah toleransi beragama.</w:t>
      </w:r>
    </w:p>
    <w:p w:rsidR="007D33DF" w:rsidRDefault="007D33DF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lam inovasi Forgimala ini Kabupaten Karanganyar telah melakukan dan menerima studi banding di beberapa Kabupaten/Kota untuk membahas Kerukunan Umat Beragama, antara lain sebagai berikut :</w:t>
      </w:r>
    </w:p>
    <w:p w:rsidR="00C86378" w:rsidRPr="00C86378" w:rsidRDefault="007D33DF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udi banding FKUB di Kabupaten</w:t>
      </w:r>
      <w:r w:rsidR="00C86378" w:rsidRPr="00C86378">
        <w:rPr>
          <w:rFonts w:ascii="Arial" w:hAnsi="Arial" w:cs="Arial"/>
          <w:color w:val="000000" w:themeColor="text1"/>
        </w:rPr>
        <w:t xml:space="preserve"> Karanganyar :</w:t>
      </w:r>
    </w:p>
    <w:p w:rsidR="00C86378" w:rsidRP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1. FKUB Kota Denpasar</w:t>
      </w:r>
    </w:p>
    <w:p w:rsidR="00C86378" w:rsidRP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2. FKUB Kabupaten Magetan</w:t>
      </w:r>
    </w:p>
    <w:p w:rsidR="00C86378" w:rsidRP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3. FKUB Kota Lombok</w:t>
      </w:r>
    </w:p>
    <w:p w:rsid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4. FKUB Provinsi Bali</w:t>
      </w:r>
    </w:p>
    <w:p w:rsidR="00C86378" w:rsidRPr="00C86378" w:rsidRDefault="007D33DF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nerima Kunjungan kerja </w:t>
      </w:r>
      <w:r w:rsidR="00C86378" w:rsidRPr="00C86378">
        <w:rPr>
          <w:rFonts w:ascii="Arial" w:hAnsi="Arial" w:cs="Arial"/>
          <w:color w:val="000000" w:themeColor="text1"/>
        </w:rPr>
        <w:t>:</w:t>
      </w:r>
    </w:p>
    <w:p w:rsidR="00C86378" w:rsidRP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1. FKUB Kabupaten Magetan</w:t>
      </w:r>
    </w:p>
    <w:p w:rsidR="00C86378" w:rsidRP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2. FKUB Kabupaten Pringsewu Lampung</w:t>
      </w:r>
    </w:p>
    <w:p w:rsidR="00C86378" w:rsidRDefault="00C86378" w:rsidP="007D3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86378">
        <w:rPr>
          <w:rFonts w:ascii="Arial" w:hAnsi="Arial" w:cs="Arial"/>
          <w:color w:val="000000" w:themeColor="text1"/>
        </w:rPr>
        <w:t>3. FKUB Kabupaten Lampung Selatan</w:t>
      </w:r>
    </w:p>
    <w:sectPr w:rsidR="00C86378" w:rsidSect="00C50D52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EF" w:rsidRDefault="00CD6DEF" w:rsidP="00D8614D">
      <w:pPr>
        <w:spacing w:after="0" w:line="240" w:lineRule="auto"/>
      </w:pPr>
      <w:r>
        <w:separator/>
      </w:r>
    </w:p>
  </w:endnote>
  <w:endnote w:type="continuationSeparator" w:id="0">
    <w:p w:rsidR="00CD6DEF" w:rsidRDefault="00CD6DEF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EF" w:rsidRDefault="00CD6DEF" w:rsidP="00D8614D">
      <w:pPr>
        <w:spacing w:after="0" w:line="240" w:lineRule="auto"/>
      </w:pPr>
      <w:r>
        <w:separator/>
      </w:r>
    </w:p>
  </w:footnote>
  <w:footnote w:type="continuationSeparator" w:id="0">
    <w:p w:rsidR="00CD6DEF" w:rsidRDefault="00CD6DEF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77AE7"/>
    <w:rsid w:val="00081498"/>
    <w:rsid w:val="000E31EA"/>
    <w:rsid w:val="00101BBE"/>
    <w:rsid w:val="00107F81"/>
    <w:rsid w:val="001856C7"/>
    <w:rsid w:val="001C052E"/>
    <w:rsid w:val="001E0899"/>
    <w:rsid w:val="00242173"/>
    <w:rsid w:val="00294228"/>
    <w:rsid w:val="002C0075"/>
    <w:rsid w:val="002D7E75"/>
    <w:rsid w:val="002E024D"/>
    <w:rsid w:val="002E2268"/>
    <w:rsid w:val="002E5D7B"/>
    <w:rsid w:val="00300CAD"/>
    <w:rsid w:val="00310ADF"/>
    <w:rsid w:val="003367F0"/>
    <w:rsid w:val="00366241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81F7C"/>
    <w:rsid w:val="005A3D16"/>
    <w:rsid w:val="005D0778"/>
    <w:rsid w:val="005D1842"/>
    <w:rsid w:val="005E4CC5"/>
    <w:rsid w:val="005F60F7"/>
    <w:rsid w:val="00607930"/>
    <w:rsid w:val="006102AA"/>
    <w:rsid w:val="00621CFC"/>
    <w:rsid w:val="00626354"/>
    <w:rsid w:val="0063257F"/>
    <w:rsid w:val="00635FF4"/>
    <w:rsid w:val="00690ABC"/>
    <w:rsid w:val="006B2E8D"/>
    <w:rsid w:val="006E0F26"/>
    <w:rsid w:val="00706052"/>
    <w:rsid w:val="00786275"/>
    <w:rsid w:val="007C5BB6"/>
    <w:rsid w:val="007C5DB2"/>
    <w:rsid w:val="007D33DF"/>
    <w:rsid w:val="007F1F1B"/>
    <w:rsid w:val="007F4AAC"/>
    <w:rsid w:val="008B1AB9"/>
    <w:rsid w:val="008C5F4B"/>
    <w:rsid w:val="00905DE6"/>
    <w:rsid w:val="0098158D"/>
    <w:rsid w:val="009A44C4"/>
    <w:rsid w:val="009B0419"/>
    <w:rsid w:val="009B5365"/>
    <w:rsid w:val="009E0A67"/>
    <w:rsid w:val="00A10639"/>
    <w:rsid w:val="00A414C7"/>
    <w:rsid w:val="00A73978"/>
    <w:rsid w:val="00A744FB"/>
    <w:rsid w:val="00A92E57"/>
    <w:rsid w:val="00AC6763"/>
    <w:rsid w:val="00AE6BEF"/>
    <w:rsid w:val="00B03B03"/>
    <w:rsid w:val="00B50E50"/>
    <w:rsid w:val="00B73D0E"/>
    <w:rsid w:val="00B771A2"/>
    <w:rsid w:val="00B860D0"/>
    <w:rsid w:val="00BA5ED2"/>
    <w:rsid w:val="00BB71C1"/>
    <w:rsid w:val="00BC3932"/>
    <w:rsid w:val="00BD4EEF"/>
    <w:rsid w:val="00C13BBF"/>
    <w:rsid w:val="00C32B93"/>
    <w:rsid w:val="00C50D52"/>
    <w:rsid w:val="00C85076"/>
    <w:rsid w:val="00C86378"/>
    <w:rsid w:val="00CD6DEF"/>
    <w:rsid w:val="00CF2235"/>
    <w:rsid w:val="00CF399B"/>
    <w:rsid w:val="00D06CCA"/>
    <w:rsid w:val="00D145DC"/>
    <w:rsid w:val="00D420D8"/>
    <w:rsid w:val="00D46212"/>
    <w:rsid w:val="00D8614D"/>
    <w:rsid w:val="00DA04CF"/>
    <w:rsid w:val="00DB27E3"/>
    <w:rsid w:val="00DB6E82"/>
    <w:rsid w:val="00DC1B07"/>
    <w:rsid w:val="00E16C81"/>
    <w:rsid w:val="00E26796"/>
    <w:rsid w:val="00E928A7"/>
    <w:rsid w:val="00EA2BD6"/>
    <w:rsid w:val="00EC67F5"/>
    <w:rsid w:val="00EE2284"/>
    <w:rsid w:val="00EE3FC4"/>
    <w:rsid w:val="00EF4EAC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649-6995-4485-9990-4E5AE91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08-12T02:38:00Z</cp:lastPrinted>
  <dcterms:created xsi:type="dcterms:W3CDTF">2022-10-07T04:23:00Z</dcterms:created>
  <dcterms:modified xsi:type="dcterms:W3CDTF">2022-10-07T04:23:00Z</dcterms:modified>
</cp:coreProperties>
</file>